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96E" w:rsidRPr="00213D52" w:rsidRDefault="0087296E" w:rsidP="0087296E">
      <w:pPr>
        <w:spacing w:before="0" w:beforeAutospacing="0" w:after="0" w:afterAutospacing="0"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213D52">
        <w:rPr>
          <w:rFonts w:asciiTheme="majorEastAsia" w:eastAsiaTheme="majorEastAsia" w:hAnsiTheme="majorEastAsia" w:hint="eastAsia"/>
          <w:b/>
          <w:sz w:val="24"/>
          <w:szCs w:val="24"/>
        </w:rPr>
        <w:t>光市観光協会事務局　行き　ＦＡＸ：０８３３－４８－８８８０</w:t>
      </w:r>
    </w:p>
    <w:p w:rsidR="0087296E" w:rsidRPr="00213D52" w:rsidRDefault="0087296E" w:rsidP="00213D52">
      <w:pPr>
        <w:spacing w:before="0" w:beforeAutospacing="0" w:after="0" w:afterAutospacing="0" w:line="200" w:lineRule="atLeast"/>
        <w:rPr>
          <w:rFonts w:asciiTheme="majorEastAsia" w:eastAsiaTheme="majorEastAsia" w:hAnsiTheme="majorEastAsia"/>
          <w:sz w:val="24"/>
          <w:szCs w:val="24"/>
        </w:rPr>
      </w:pPr>
    </w:p>
    <w:p w:rsidR="00FB347C" w:rsidRDefault="00E1686F" w:rsidP="00FB347C">
      <w:pPr>
        <w:spacing w:before="0" w:beforeAutospacing="0" w:after="0" w:afterAutospacing="0" w:line="240" w:lineRule="atLeast"/>
        <w:ind w:firstLineChars="2500" w:firstLine="6000"/>
        <w:rPr>
          <w:rFonts w:asciiTheme="majorEastAsia" w:eastAsiaTheme="majorEastAsia" w:hAnsiTheme="majorEastAsia"/>
          <w:sz w:val="16"/>
          <w:szCs w:val="16"/>
        </w:rPr>
      </w:pPr>
      <w:r w:rsidRPr="00213D52">
        <w:rPr>
          <w:rFonts w:asciiTheme="majorEastAsia" w:eastAsiaTheme="majorEastAsia" w:hAnsiTheme="majorEastAsia" w:hint="eastAsia"/>
          <w:sz w:val="24"/>
          <w:szCs w:val="24"/>
        </w:rPr>
        <w:t>申込日　　年　　月　　日</w:t>
      </w:r>
    </w:p>
    <w:p w:rsidR="00FB347C" w:rsidRPr="00FB347C" w:rsidRDefault="00FB347C" w:rsidP="00FB347C">
      <w:pPr>
        <w:spacing w:before="0" w:beforeAutospacing="0" w:after="0" w:afterAutospacing="0" w:line="240" w:lineRule="atLeast"/>
        <w:ind w:firstLineChars="2500" w:firstLine="4000"/>
        <w:rPr>
          <w:rFonts w:asciiTheme="majorEastAsia" w:eastAsiaTheme="majorEastAsia" w:hAnsiTheme="majorEastAsia"/>
          <w:sz w:val="16"/>
          <w:szCs w:val="16"/>
        </w:rPr>
      </w:pPr>
    </w:p>
    <w:p w:rsidR="00160C69" w:rsidRPr="00213D52" w:rsidRDefault="00160C69" w:rsidP="00160C69">
      <w:pPr>
        <w:spacing w:before="0" w:beforeAutospacing="0" w:after="0" w:afterAutospacing="0"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8458A">
        <w:rPr>
          <w:rFonts w:asciiTheme="majorEastAsia" w:eastAsiaTheme="majorEastAsia" w:hAnsiTheme="majorEastAsia" w:hint="eastAsia"/>
          <w:b/>
          <w:spacing w:val="43"/>
          <w:kern w:val="0"/>
          <w:sz w:val="24"/>
          <w:szCs w:val="24"/>
          <w:fitText w:val="3852" w:id="1182009089"/>
        </w:rPr>
        <w:t>光市観光協会ホームペー</w:t>
      </w:r>
      <w:r w:rsidRPr="0098458A">
        <w:rPr>
          <w:rFonts w:asciiTheme="majorEastAsia" w:eastAsiaTheme="majorEastAsia" w:hAnsiTheme="majorEastAsia" w:hint="eastAsia"/>
          <w:b/>
          <w:spacing w:val="7"/>
          <w:kern w:val="0"/>
          <w:sz w:val="24"/>
          <w:szCs w:val="24"/>
          <w:fitText w:val="3852" w:id="1182009089"/>
        </w:rPr>
        <w:t>ジ</w:t>
      </w:r>
    </w:p>
    <w:p w:rsidR="00160C69" w:rsidRPr="00213D52" w:rsidRDefault="00160C69" w:rsidP="00160C69">
      <w:pPr>
        <w:spacing w:before="0" w:beforeAutospacing="0" w:after="0" w:afterAutospacing="0"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8458A">
        <w:rPr>
          <w:rFonts w:asciiTheme="majorEastAsia" w:eastAsiaTheme="majorEastAsia" w:hAnsiTheme="majorEastAsia" w:hint="eastAsia"/>
          <w:b/>
          <w:spacing w:val="105"/>
          <w:kern w:val="0"/>
          <w:sz w:val="24"/>
          <w:szCs w:val="24"/>
          <w:fitText w:val="3852" w:id="1182009088"/>
        </w:rPr>
        <w:t>会員情報掲載申込</w:t>
      </w:r>
      <w:r w:rsidRPr="0098458A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852" w:id="118200908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999"/>
      </w:tblGrid>
      <w:tr w:rsidR="0087296E" w:rsidRPr="00213D52" w:rsidTr="00F530FD">
        <w:trPr>
          <w:trHeight w:val="720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87296E" w:rsidRPr="00213D52" w:rsidRDefault="00510551" w:rsidP="00510551">
            <w:pPr>
              <w:spacing w:beforeAutospacing="0" w:afterAutospacing="0"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3D5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名</w:t>
            </w:r>
          </w:p>
        </w:tc>
        <w:tc>
          <w:tcPr>
            <w:tcW w:w="5999" w:type="dxa"/>
            <w:tcBorders>
              <w:top w:val="single" w:sz="4" w:space="0" w:color="auto"/>
            </w:tcBorders>
            <w:vAlign w:val="center"/>
          </w:tcPr>
          <w:p w:rsidR="0087296E" w:rsidRPr="00213D52" w:rsidRDefault="0087296E" w:rsidP="00510551">
            <w:pPr>
              <w:spacing w:beforeAutospacing="0" w:afterAutospacing="0"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296E" w:rsidRPr="00213D52" w:rsidTr="00F530FD">
        <w:trPr>
          <w:trHeight w:val="720"/>
        </w:trPr>
        <w:tc>
          <w:tcPr>
            <w:tcW w:w="3085" w:type="dxa"/>
            <w:vAlign w:val="center"/>
          </w:tcPr>
          <w:p w:rsidR="0087296E" w:rsidRPr="00213D52" w:rsidRDefault="00510551" w:rsidP="00510551">
            <w:pPr>
              <w:spacing w:beforeAutospacing="0" w:afterAutospacing="0"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3D5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5999" w:type="dxa"/>
            <w:vAlign w:val="center"/>
          </w:tcPr>
          <w:p w:rsidR="0087296E" w:rsidRPr="00213D52" w:rsidRDefault="0087296E" w:rsidP="00510551">
            <w:pPr>
              <w:spacing w:beforeAutospacing="0" w:afterAutospacing="0"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10551" w:rsidRPr="00213D52" w:rsidTr="00F530FD">
        <w:trPr>
          <w:trHeight w:val="720"/>
        </w:trPr>
        <w:tc>
          <w:tcPr>
            <w:tcW w:w="3085" w:type="dxa"/>
            <w:vAlign w:val="center"/>
          </w:tcPr>
          <w:p w:rsidR="00510551" w:rsidRPr="00213D52" w:rsidRDefault="00166609" w:rsidP="00510551">
            <w:pPr>
              <w:spacing w:beforeAutospacing="0" w:afterAutospacing="0"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3D52">
              <w:rPr>
                <w:rFonts w:asciiTheme="majorEastAsia" w:eastAsiaTheme="majorEastAsia" w:hAnsiTheme="majorEastAsia" w:hint="eastAsia"/>
                <w:sz w:val="24"/>
                <w:szCs w:val="24"/>
              </w:rPr>
              <w:t>アクセス</w:t>
            </w:r>
          </w:p>
          <w:p w:rsidR="00166609" w:rsidRPr="00213D52" w:rsidRDefault="00166609" w:rsidP="00510551">
            <w:pPr>
              <w:spacing w:beforeAutospacing="0" w:afterAutospacing="0"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3D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例:光駅から徒歩○分）</w:t>
            </w:r>
          </w:p>
        </w:tc>
        <w:tc>
          <w:tcPr>
            <w:tcW w:w="5999" w:type="dxa"/>
            <w:vAlign w:val="center"/>
          </w:tcPr>
          <w:p w:rsidR="00510551" w:rsidRPr="00213D52" w:rsidRDefault="00510551" w:rsidP="00510551">
            <w:pPr>
              <w:spacing w:beforeAutospacing="0" w:afterAutospacing="0"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66609" w:rsidRPr="00213D52" w:rsidTr="00F530FD">
        <w:trPr>
          <w:trHeight w:val="720"/>
        </w:trPr>
        <w:tc>
          <w:tcPr>
            <w:tcW w:w="3085" w:type="dxa"/>
            <w:vAlign w:val="center"/>
          </w:tcPr>
          <w:p w:rsidR="00166609" w:rsidRPr="00213D52" w:rsidRDefault="00166609" w:rsidP="00510551">
            <w:pPr>
              <w:spacing w:beforeAutospacing="0" w:afterAutospacing="0"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3D52"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</w:t>
            </w:r>
          </w:p>
        </w:tc>
        <w:tc>
          <w:tcPr>
            <w:tcW w:w="5999" w:type="dxa"/>
            <w:vAlign w:val="center"/>
          </w:tcPr>
          <w:p w:rsidR="00166609" w:rsidRPr="00213D52" w:rsidRDefault="00166609" w:rsidP="00510551">
            <w:pPr>
              <w:spacing w:beforeAutospacing="0" w:afterAutospacing="0"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10551" w:rsidRPr="00213D52" w:rsidTr="00213D52">
        <w:trPr>
          <w:trHeight w:val="854"/>
        </w:trPr>
        <w:tc>
          <w:tcPr>
            <w:tcW w:w="3085" w:type="dxa"/>
            <w:vAlign w:val="center"/>
          </w:tcPr>
          <w:p w:rsidR="001832F1" w:rsidRDefault="001832F1" w:rsidP="0084346A">
            <w:pPr>
              <w:spacing w:beforeAutospacing="0" w:afterAutospacing="0"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48E3">
              <w:rPr>
                <w:rFonts w:asciiTheme="majorEastAsia" w:eastAsiaTheme="majorEastAsia" w:hAnsiTheme="majorEastAsia" w:hint="eastAsia"/>
                <w:szCs w:val="21"/>
              </w:rPr>
              <w:t>お持ちであれば</w:t>
            </w:r>
          </w:p>
          <w:p w:rsidR="00510551" w:rsidRPr="00213D52" w:rsidRDefault="00510551" w:rsidP="0084346A">
            <w:pPr>
              <w:spacing w:beforeAutospacing="0" w:afterAutospacing="0" w:line="2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48E3">
              <w:rPr>
                <w:rFonts w:asciiTheme="majorEastAsia" w:eastAsiaTheme="majorEastAsia" w:hAnsiTheme="majorEastAsia" w:hint="eastAsia"/>
                <w:szCs w:val="21"/>
              </w:rPr>
              <w:t>ホームページ・SNSアカウントfacebook・Twitter等</w:t>
            </w:r>
          </w:p>
        </w:tc>
        <w:tc>
          <w:tcPr>
            <w:tcW w:w="5999" w:type="dxa"/>
            <w:vAlign w:val="center"/>
          </w:tcPr>
          <w:p w:rsidR="00510551" w:rsidRPr="00213D52" w:rsidRDefault="00510551" w:rsidP="00510551">
            <w:pPr>
              <w:spacing w:beforeAutospacing="0" w:afterAutospacing="0"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10551" w:rsidRPr="00213D52" w:rsidTr="0047571A">
        <w:trPr>
          <w:trHeight w:val="668"/>
        </w:trPr>
        <w:tc>
          <w:tcPr>
            <w:tcW w:w="3085" w:type="dxa"/>
            <w:vAlign w:val="center"/>
          </w:tcPr>
          <w:p w:rsidR="00510551" w:rsidRPr="00213D52" w:rsidRDefault="0056102E" w:rsidP="0056102E">
            <w:pPr>
              <w:spacing w:beforeAutospacing="0" w:afterAutospacing="0"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3D52">
              <w:rPr>
                <w:rFonts w:asciiTheme="majorEastAsia" w:eastAsiaTheme="majorEastAsia" w:hAnsiTheme="majorEastAsia" w:hint="eastAsia"/>
                <w:sz w:val="24"/>
                <w:szCs w:val="24"/>
              </w:rPr>
              <w:t>営業時間</w:t>
            </w:r>
          </w:p>
        </w:tc>
        <w:tc>
          <w:tcPr>
            <w:tcW w:w="5999" w:type="dxa"/>
            <w:vAlign w:val="center"/>
          </w:tcPr>
          <w:p w:rsidR="00510551" w:rsidRPr="00213D52" w:rsidRDefault="00510551" w:rsidP="00510551">
            <w:pPr>
              <w:spacing w:beforeAutospacing="0" w:afterAutospacing="0"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10551" w:rsidRPr="00213D52" w:rsidTr="0047571A">
        <w:trPr>
          <w:trHeight w:val="668"/>
        </w:trPr>
        <w:tc>
          <w:tcPr>
            <w:tcW w:w="3085" w:type="dxa"/>
            <w:vAlign w:val="center"/>
          </w:tcPr>
          <w:p w:rsidR="00510551" w:rsidRPr="00213D52" w:rsidRDefault="0056102E" w:rsidP="0056102E">
            <w:pPr>
              <w:spacing w:beforeAutospacing="0" w:afterAutospacing="0"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3D52">
              <w:rPr>
                <w:rFonts w:asciiTheme="majorEastAsia" w:eastAsiaTheme="majorEastAsia" w:hAnsiTheme="majorEastAsia" w:hint="eastAsia"/>
                <w:sz w:val="24"/>
                <w:szCs w:val="24"/>
              </w:rPr>
              <w:t>定休日</w:t>
            </w:r>
          </w:p>
        </w:tc>
        <w:tc>
          <w:tcPr>
            <w:tcW w:w="5999" w:type="dxa"/>
            <w:vAlign w:val="center"/>
          </w:tcPr>
          <w:p w:rsidR="00510551" w:rsidRPr="00213D52" w:rsidRDefault="00510551" w:rsidP="00510551">
            <w:pPr>
              <w:spacing w:beforeAutospacing="0" w:afterAutospacing="0"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10551" w:rsidRPr="00213D52" w:rsidTr="0047571A">
        <w:trPr>
          <w:trHeight w:val="668"/>
        </w:trPr>
        <w:tc>
          <w:tcPr>
            <w:tcW w:w="3085" w:type="dxa"/>
            <w:vAlign w:val="center"/>
          </w:tcPr>
          <w:p w:rsidR="00510551" w:rsidRPr="00213D52" w:rsidRDefault="00166609" w:rsidP="0056102E">
            <w:pPr>
              <w:spacing w:beforeAutospacing="0" w:afterAutospacing="0"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3D52">
              <w:rPr>
                <w:rFonts w:asciiTheme="majorEastAsia" w:eastAsiaTheme="majorEastAsia" w:hAnsiTheme="majorEastAsia" w:hint="eastAsia"/>
                <w:sz w:val="24"/>
                <w:szCs w:val="24"/>
              </w:rPr>
              <w:t>駐車場</w:t>
            </w:r>
          </w:p>
        </w:tc>
        <w:tc>
          <w:tcPr>
            <w:tcW w:w="5999" w:type="dxa"/>
            <w:vAlign w:val="center"/>
          </w:tcPr>
          <w:p w:rsidR="00312B63" w:rsidRPr="00213D52" w:rsidRDefault="004F69E8" w:rsidP="00510551">
            <w:pPr>
              <w:spacing w:beforeAutospacing="0" w:afterAutospacing="0"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有 ・ 無　　一般（　　</w:t>
            </w:r>
            <w:r w:rsidR="00CF1755" w:rsidRPr="00213D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台）</w:t>
            </w:r>
            <w:r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身障</w:t>
            </w:r>
            <w:r w:rsidR="00541F74"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  <w:r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用（　　　台）</w:t>
            </w:r>
          </w:p>
        </w:tc>
      </w:tr>
      <w:tr w:rsidR="00166609" w:rsidRPr="00213D52" w:rsidTr="0047571A">
        <w:trPr>
          <w:trHeight w:val="668"/>
        </w:trPr>
        <w:tc>
          <w:tcPr>
            <w:tcW w:w="3085" w:type="dxa"/>
            <w:vAlign w:val="center"/>
          </w:tcPr>
          <w:p w:rsidR="00166609" w:rsidRPr="00213D52" w:rsidRDefault="00166609" w:rsidP="0056102E">
            <w:pPr>
              <w:spacing w:beforeAutospacing="0" w:afterAutospacing="0"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3D52">
              <w:rPr>
                <w:rFonts w:asciiTheme="majorEastAsia" w:eastAsiaTheme="majorEastAsia" w:hAnsiTheme="majorEastAsia" w:hint="eastAsia"/>
                <w:sz w:val="24"/>
                <w:szCs w:val="24"/>
              </w:rPr>
              <w:t>業　種</w:t>
            </w:r>
          </w:p>
        </w:tc>
        <w:tc>
          <w:tcPr>
            <w:tcW w:w="5999" w:type="dxa"/>
            <w:vAlign w:val="center"/>
          </w:tcPr>
          <w:p w:rsidR="00166609" w:rsidRPr="00213D52" w:rsidRDefault="00166609" w:rsidP="00510551">
            <w:pPr>
              <w:spacing w:beforeAutospacing="0" w:afterAutospacing="0"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10551" w:rsidRPr="00213D52" w:rsidTr="00F530FD">
        <w:trPr>
          <w:trHeight w:val="2207"/>
        </w:trPr>
        <w:tc>
          <w:tcPr>
            <w:tcW w:w="3085" w:type="dxa"/>
            <w:vAlign w:val="center"/>
          </w:tcPr>
          <w:p w:rsidR="0056102E" w:rsidRPr="0098458A" w:rsidRDefault="0056102E" w:rsidP="0056102E">
            <w:pPr>
              <w:spacing w:beforeAutospacing="0" w:afterAutospacing="0"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ＰＲコメント</w:t>
            </w:r>
          </w:p>
          <w:p w:rsidR="004F69E8" w:rsidRPr="0098458A" w:rsidRDefault="0056102E" w:rsidP="004F69E8">
            <w:pPr>
              <w:spacing w:beforeAutospacing="0" w:afterAutospacing="0"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００字程度）</w:t>
            </w:r>
          </w:p>
          <w:p w:rsidR="00782C96" w:rsidRPr="0098458A" w:rsidRDefault="00782C96" w:rsidP="004F69E8">
            <w:pPr>
              <w:spacing w:beforeAutospacing="0" w:afterAutospacing="0"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F69E8" w:rsidRPr="0098458A" w:rsidRDefault="00541F74" w:rsidP="004F69E8">
            <w:pPr>
              <w:spacing w:beforeAutospacing="0" w:afterAutospacing="0"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  <w:shd w:val="clear" w:color="auto" w:fill="FEFEFE"/>
              </w:rPr>
            </w:pPr>
            <w:r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例: </w:t>
            </w:r>
            <w:r w:rsidR="00782C96"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Free</w:t>
            </w:r>
            <w:r w:rsidR="00623702"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82C96"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Wi-Fi利用可</w:t>
            </w:r>
          </w:p>
          <w:p w:rsidR="004F69E8" w:rsidRPr="0098458A" w:rsidRDefault="00782C96" w:rsidP="004F69E8">
            <w:pPr>
              <w:spacing w:beforeAutospacing="0" w:afterAutospacing="0"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車いす歓迎　など</w:t>
            </w:r>
            <w:r w:rsidR="00541F74"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）</w:t>
            </w:r>
          </w:p>
        </w:tc>
        <w:tc>
          <w:tcPr>
            <w:tcW w:w="5999" w:type="dxa"/>
            <w:vAlign w:val="center"/>
          </w:tcPr>
          <w:p w:rsidR="00510551" w:rsidRPr="0098458A" w:rsidRDefault="00510551" w:rsidP="00312B63">
            <w:pPr>
              <w:pStyle w:val="Web"/>
              <w:spacing w:beforeAutospacing="0" w:afterAutospacing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2E7FBD" w:rsidRPr="00213D52" w:rsidTr="00F530FD">
        <w:trPr>
          <w:trHeight w:val="2289"/>
        </w:trPr>
        <w:tc>
          <w:tcPr>
            <w:tcW w:w="3085" w:type="dxa"/>
            <w:vAlign w:val="center"/>
          </w:tcPr>
          <w:p w:rsidR="002E7FBD" w:rsidRPr="0098458A" w:rsidRDefault="002E7FBD" w:rsidP="0084346A">
            <w:pPr>
              <w:spacing w:beforeAutospacing="0" w:afterAutospacing="0"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画像</w:t>
            </w:r>
            <w:r w:rsidR="00213D52"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掲載方法</w:t>
            </w:r>
          </w:p>
          <w:p w:rsidR="00213D52" w:rsidRPr="0098458A" w:rsidRDefault="00213D52" w:rsidP="0084346A">
            <w:pPr>
              <w:spacing w:beforeAutospacing="0" w:afterAutospacing="0"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  <w:r w:rsidR="0005570F"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される方法に</w:t>
            </w:r>
            <w:r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</w:p>
          <w:p w:rsidR="0084346A" w:rsidRPr="0098458A" w:rsidRDefault="0084346A" w:rsidP="0084346A">
            <w:pPr>
              <w:spacing w:beforeAutospacing="0" w:afterAutospacing="0"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4346A" w:rsidRPr="0098458A" w:rsidRDefault="00541F74" w:rsidP="0084346A">
            <w:pPr>
              <w:spacing w:beforeAutospacing="0" w:afterAutospacing="0"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画像は下記サイズに</w:t>
            </w:r>
            <w:r w:rsidRPr="0098458A">
              <w:rPr>
                <w:rFonts w:asciiTheme="majorEastAsia" w:eastAsiaTheme="majorEastAsia" w:hAnsiTheme="majorEastAsia"/>
                <w:sz w:val="24"/>
                <w:szCs w:val="24"/>
              </w:rPr>
              <w:br/>
            </w:r>
            <w:r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切り取り加工します</w:t>
            </w:r>
          </w:p>
          <w:p w:rsidR="001832F1" w:rsidRPr="0098458A" w:rsidRDefault="0084346A" w:rsidP="001832F1">
            <w:pPr>
              <w:spacing w:beforeAutospacing="0" w:afterAutospacing="0"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（横幅</w:t>
            </w:r>
            <w:r w:rsidR="0062271E">
              <w:rPr>
                <w:rFonts w:asciiTheme="majorEastAsia" w:eastAsiaTheme="majorEastAsia" w:hAnsiTheme="majorEastAsia" w:hint="eastAsia"/>
                <w:sz w:val="24"/>
                <w:szCs w:val="24"/>
              </w:rPr>
              <w:t>192</w:t>
            </w:r>
            <w:r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98458A">
              <w:rPr>
                <w:rFonts w:asciiTheme="majorEastAsia" w:eastAsiaTheme="majorEastAsia" w:hAnsiTheme="majorEastAsia"/>
                <w:sz w:val="24"/>
                <w:szCs w:val="24"/>
              </w:rPr>
              <w:t>px</w:t>
            </w:r>
            <w:r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高さ</w:t>
            </w:r>
            <w:r w:rsidR="0062271E">
              <w:rPr>
                <w:rFonts w:asciiTheme="majorEastAsia" w:eastAsiaTheme="majorEastAsia" w:hAnsiTheme="majorEastAsia" w:hint="eastAsia"/>
                <w:sz w:val="24"/>
                <w:szCs w:val="24"/>
              </w:rPr>
              <w:t>96</w:t>
            </w:r>
            <w:bookmarkStart w:id="0" w:name="_GoBack"/>
            <w:bookmarkEnd w:id="0"/>
            <w:r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0px）</w:t>
            </w:r>
          </w:p>
          <w:p w:rsidR="001832F1" w:rsidRPr="0098458A" w:rsidRDefault="001832F1" w:rsidP="001832F1">
            <w:pPr>
              <w:spacing w:beforeAutospacing="0" w:afterAutospacing="0"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BC690F" w:rsidRPr="0098458A" w:rsidRDefault="00BC690F" w:rsidP="00541F74">
            <w:pPr>
              <w:spacing w:beforeLines="40" w:before="144" w:beforeAutospacing="0" w:afterLines="25" w:after="90" w:afterAutospacing="0"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58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画像を</w:t>
            </w:r>
            <w:r w:rsidR="00213D52"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Ｅメールにて提供する</w:t>
            </w:r>
          </w:p>
          <w:p w:rsidR="00FB347C" w:rsidRPr="0098458A" w:rsidRDefault="00541F74" w:rsidP="00541F74">
            <w:pPr>
              <w:spacing w:beforeAutospacing="0" w:afterAutospacing="0" w:line="240" w:lineRule="exact"/>
              <w:ind w:firstLineChars="100" w:firstLine="20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845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C690F" w:rsidRPr="0098458A">
              <w:rPr>
                <w:rFonts w:asciiTheme="majorEastAsia" w:eastAsiaTheme="majorEastAsia" w:hAnsiTheme="majorEastAsia" w:hint="eastAsia"/>
                <w:sz w:val="20"/>
                <w:szCs w:val="20"/>
              </w:rPr>
              <w:t>※メイン画像</w:t>
            </w:r>
            <w:r w:rsidR="00FB347C" w:rsidRPr="0098458A">
              <w:rPr>
                <w:rFonts w:asciiTheme="majorEastAsia" w:eastAsiaTheme="majorEastAsia" w:hAnsiTheme="majorEastAsia" w:hint="eastAsia"/>
                <w:sz w:val="20"/>
                <w:szCs w:val="20"/>
              </w:rPr>
              <w:t>１枚</w:t>
            </w:r>
            <w:r w:rsidRPr="009845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="0084346A" w:rsidRPr="009845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必須</w:t>
            </w:r>
            <w:r w:rsidRPr="009845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・</w:t>
            </w:r>
            <w:r w:rsidR="0084346A" w:rsidRPr="0098458A">
              <w:rPr>
                <w:rFonts w:asciiTheme="majorEastAsia" w:eastAsiaTheme="majorEastAsia" w:hAnsiTheme="majorEastAsia" w:hint="eastAsia"/>
                <w:sz w:val="20"/>
                <w:szCs w:val="20"/>
              </w:rPr>
              <w:t>ＰＲ用画像２枚まで</w:t>
            </w:r>
            <w:r w:rsidRPr="009845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="0084346A" w:rsidRPr="009845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任意</w:t>
            </w:r>
            <w:r w:rsidRPr="009845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  <w:p w:rsidR="001832F1" w:rsidRPr="0098458A" w:rsidRDefault="00541F74" w:rsidP="00541F74">
            <w:pPr>
              <w:spacing w:beforeAutospacing="0" w:afterAutospacing="0" w:line="2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845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832F1" w:rsidRPr="0098458A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98458A">
              <w:rPr>
                <w:rFonts w:asciiTheme="majorEastAsia" w:eastAsiaTheme="majorEastAsia" w:hAnsiTheme="majorEastAsia" w:hint="eastAsia"/>
                <w:sz w:val="20"/>
                <w:szCs w:val="20"/>
              </w:rPr>
              <w:t>左記</w:t>
            </w:r>
            <w:r w:rsidR="001832F1" w:rsidRPr="0098458A">
              <w:rPr>
                <w:rFonts w:asciiTheme="majorEastAsia" w:eastAsiaTheme="majorEastAsia" w:hAnsiTheme="majorEastAsia" w:hint="eastAsia"/>
                <w:sz w:val="20"/>
                <w:szCs w:val="20"/>
              </w:rPr>
              <w:t>サイズ</w:t>
            </w:r>
            <w:r w:rsidR="00B4253F" w:rsidRPr="0098458A">
              <w:rPr>
                <w:rFonts w:asciiTheme="majorEastAsia" w:eastAsiaTheme="majorEastAsia" w:hAnsiTheme="majorEastAsia" w:hint="eastAsia"/>
                <w:sz w:val="20"/>
                <w:szCs w:val="20"/>
              </w:rPr>
              <w:t>以上の</w:t>
            </w:r>
            <w:r w:rsidR="001832F1" w:rsidRPr="0098458A">
              <w:rPr>
                <w:rFonts w:asciiTheme="majorEastAsia" w:eastAsiaTheme="majorEastAsia" w:hAnsiTheme="majorEastAsia" w:hint="eastAsia"/>
                <w:sz w:val="20"/>
                <w:szCs w:val="20"/>
              </w:rPr>
              <w:t>大きな画像</w:t>
            </w:r>
            <w:r w:rsidR="001832F1" w:rsidRPr="009845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加工は</w:t>
            </w:r>
            <w:r w:rsidR="00B4253F" w:rsidRPr="009845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任せ</w:t>
            </w:r>
            <w:r w:rsidR="009C6F9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くだ</w:t>
            </w:r>
            <w:r w:rsidR="00B4253F" w:rsidRPr="009845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さい</w:t>
            </w:r>
            <w:r w:rsidR="001832F1" w:rsidRPr="009845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  <w:p w:rsidR="00213D52" w:rsidRPr="0098458A" w:rsidRDefault="00BC690F" w:rsidP="00541F74">
            <w:pPr>
              <w:spacing w:beforeLines="50" w:before="180" w:beforeAutospacing="0" w:afterLines="50" w:after="180" w:afterAutospacing="0"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8458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新規撮影</w:t>
            </w:r>
            <w:r w:rsidR="00145A31"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  <w:r w:rsidR="00FB347C" w:rsidRPr="009845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ご連絡してお伺いします）</w:t>
            </w:r>
          </w:p>
          <w:p w:rsidR="00145A31" w:rsidRPr="0098458A" w:rsidRDefault="00BC690F" w:rsidP="00541F74">
            <w:pPr>
              <w:spacing w:beforeLines="50" w:before="180" w:beforeAutospacing="0" w:afterLines="50" w:after="180" w:afterAutospacing="0"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8458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自社ＨＰのトップ画像使用希望</w:t>
            </w:r>
            <w:r w:rsidR="001832F1" w:rsidRPr="009845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加工</w:t>
            </w:r>
            <w:r w:rsidR="00B4253F" w:rsidRPr="009845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はお任せ</w:t>
            </w:r>
            <w:r w:rsidR="009C6F9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くだ</w:t>
            </w:r>
            <w:r w:rsidR="00B4253F" w:rsidRPr="009845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さい</w:t>
            </w:r>
            <w:r w:rsidR="001832F1" w:rsidRPr="009845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  <w:p w:rsidR="00213D52" w:rsidRPr="0098458A" w:rsidRDefault="00213D52" w:rsidP="00541F74">
            <w:pPr>
              <w:spacing w:beforeLines="50" w:before="180" w:beforeAutospacing="0" w:afterLines="50" w:after="180" w:afterAutospacing="0"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458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Pr="0098458A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 w:rsidR="0084346A" w:rsidRPr="009845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ご相談、連絡希望）</w:t>
            </w:r>
          </w:p>
        </w:tc>
      </w:tr>
    </w:tbl>
    <w:p w:rsidR="00160C69" w:rsidRPr="00213D52" w:rsidRDefault="00160C69" w:rsidP="004273C9">
      <w:pPr>
        <w:spacing w:before="0" w:beforeAutospacing="0" w:after="0" w:afterAutospacing="0" w:line="240" w:lineRule="atLeast"/>
        <w:rPr>
          <w:rFonts w:asciiTheme="majorEastAsia" w:eastAsiaTheme="majorEastAsia" w:hAnsiTheme="majorEastAsia"/>
          <w:sz w:val="24"/>
          <w:szCs w:val="24"/>
        </w:rPr>
      </w:pPr>
    </w:p>
    <w:p w:rsidR="004273C9" w:rsidRPr="00213D52" w:rsidRDefault="004273C9" w:rsidP="004273C9">
      <w:pPr>
        <w:spacing w:before="0" w:beforeAutospacing="0" w:after="0" w:afterAutospacing="0" w:line="240" w:lineRule="atLeast"/>
        <w:rPr>
          <w:rFonts w:asciiTheme="majorEastAsia" w:eastAsiaTheme="majorEastAsia" w:hAnsiTheme="majorEastAsia"/>
          <w:sz w:val="24"/>
          <w:szCs w:val="24"/>
        </w:rPr>
      </w:pPr>
      <w:r w:rsidRPr="00213D52">
        <w:rPr>
          <w:rFonts w:asciiTheme="majorEastAsia" w:eastAsiaTheme="majorEastAsia" w:hAnsiTheme="majorEastAsia" w:hint="eastAsia"/>
          <w:sz w:val="24"/>
          <w:szCs w:val="24"/>
        </w:rPr>
        <w:t>※写真・画像データにつきましては下記Ｅメールアドレスまでお送りください。</w:t>
      </w:r>
    </w:p>
    <w:p w:rsidR="004273C9" w:rsidRPr="00213D52" w:rsidRDefault="00160C69" w:rsidP="004273C9">
      <w:pPr>
        <w:spacing w:before="0" w:beforeAutospacing="0" w:after="0" w:afterAutospacing="0" w:line="24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13D5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CB2C7" wp14:editId="0F834F3E">
                <wp:simplePos x="0" y="0"/>
                <wp:positionH relativeFrom="column">
                  <wp:posOffset>3777615</wp:posOffset>
                </wp:positionH>
                <wp:positionV relativeFrom="paragraph">
                  <wp:posOffset>184785</wp:posOffset>
                </wp:positionV>
                <wp:extent cx="1695450" cy="7143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54771" id="Rectangle 2" o:spid="_x0000_s1026" style="position:absolute;left:0;text-align:left;margin-left:297.45pt;margin-top:14.55pt;width:133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" filled="f">
                <v:textbox inset="5.85pt,.7pt,5.85pt,.7pt"/>
              </v:rect>
            </w:pict>
          </mc:Fallback>
        </mc:AlternateContent>
      </w:r>
      <w:r w:rsidR="004273C9" w:rsidRPr="00213D52">
        <w:rPr>
          <w:rFonts w:asciiTheme="majorEastAsia" w:eastAsiaTheme="majorEastAsia" w:hAnsiTheme="majorEastAsia" w:hint="eastAsia"/>
          <w:sz w:val="24"/>
          <w:szCs w:val="24"/>
        </w:rPr>
        <w:t>Ｅメールアドレス：</w:t>
      </w:r>
      <w:hyperlink r:id="rId7" w:history="1">
        <w:r w:rsidR="004273C9" w:rsidRPr="00213D52">
          <w:rPr>
            <w:rStyle w:val="a8"/>
            <w:rFonts w:asciiTheme="majorEastAsia" w:eastAsiaTheme="majorEastAsia" w:hAnsiTheme="majorEastAsia" w:hint="eastAsia"/>
            <w:color w:val="auto"/>
            <w:sz w:val="24"/>
            <w:szCs w:val="24"/>
            <w:u w:val="none"/>
          </w:rPr>
          <w:t>info@hikari-kanko.org</w:t>
        </w:r>
      </w:hyperlink>
    </w:p>
    <w:p w:rsidR="00CF1755" w:rsidRPr="00213D52" w:rsidRDefault="00CF1755" w:rsidP="00CF1755">
      <w:pPr>
        <w:spacing w:before="0" w:beforeAutospacing="0" w:after="0" w:afterAutospacing="0" w:line="240" w:lineRule="atLeast"/>
        <w:ind w:firstLineChars="2600" w:firstLine="6240"/>
        <w:rPr>
          <w:rFonts w:asciiTheme="majorEastAsia" w:eastAsiaTheme="majorEastAsia" w:hAnsiTheme="majorEastAsia"/>
          <w:sz w:val="24"/>
          <w:szCs w:val="24"/>
        </w:rPr>
      </w:pPr>
      <w:r w:rsidRPr="00213D52">
        <w:rPr>
          <w:rFonts w:asciiTheme="majorEastAsia" w:eastAsiaTheme="majorEastAsia" w:hAnsiTheme="majorEastAsia" w:hint="eastAsia"/>
          <w:sz w:val="24"/>
          <w:szCs w:val="24"/>
        </w:rPr>
        <w:t>光市観光協会</w:t>
      </w:r>
    </w:p>
    <w:p w:rsidR="00CF1755" w:rsidRPr="00213D52" w:rsidRDefault="00CF1755" w:rsidP="00CF1755">
      <w:pPr>
        <w:spacing w:before="0" w:beforeAutospacing="0" w:after="0" w:afterAutospacing="0" w:line="240" w:lineRule="atLeast"/>
        <w:ind w:firstLineChars="2600" w:firstLine="6240"/>
        <w:rPr>
          <w:rFonts w:asciiTheme="majorEastAsia" w:eastAsiaTheme="majorEastAsia" w:hAnsiTheme="majorEastAsia"/>
          <w:sz w:val="24"/>
          <w:szCs w:val="24"/>
        </w:rPr>
      </w:pPr>
      <w:r w:rsidRPr="00213D52">
        <w:rPr>
          <w:rFonts w:asciiTheme="majorEastAsia" w:eastAsiaTheme="majorEastAsia" w:hAnsiTheme="majorEastAsia" w:hint="eastAsia"/>
          <w:sz w:val="24"/>
          <w:szCs w:val="24"/>
        </w:rPr>
        <w:t>事務局　岡崎・西村</w:t>
      </w:r>
    </w:p>
    <w:p w:rsidR="0087296E" w:rsidRPr="00213D52" w:rsidRDefault="00CF1755" w:rsidP="00CF1755">
      <w:pPr>
        <w:spacing w:before="0" w:beforeAutospacing="0" w:after="0" w:afterAutospacing="0" w:line="240" w:lineRule="atLeast"/>
        <w:ind w:firstLineChars="2600" w:firstLine="6240"/>
        <w:rPr>
          <w:rFonts w:asciiTheme="majorEastAsia" w:eastAsiaTheme="majorEastAsia" w:hAnsiTheme="majorEastAsia"/>
          <w:sz w:val="24"/>
          <w:szCs w:val="24"/>
        </w:rPr>
      </w:pPr>
      <w:r w:rsidRPr="00213D52">
        <w:rPr>
          <w:rFonts w:asciiTheme="majorEastAsia" w:eastAsiaTheme="majorEastAsia" w:hAnsiTheme="majorEastAsia" w:hint="eastAsia"/>
          <w:sz w:val="24"/>
          <w:szCs w:val="24"/>
        </w:rPr>
        <w:t>TEL（0833-48-8686）</w:t>
      </w:r>
    </w:p>
    <w:sectPr w:rsidR="0087296E" w:rsidRPr="00213D52" w:rsidSect="002E7FBD">
      <w:pgSz w:w="11906" w:h="16838"/>
      <w:pgMar w:top="426" w:right="99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09C" w:rsidRDefault="0063509C" w:rsidP="004273C9">
      <w:pPr>
        <w:spacing w:before="0" w:after="0"/>
      </w:pPr>
      <w:r>
        <w:separator/>
      </w:r>
    </w:p>
  </w:endnote>
  <w:endnote w:type="continuationSeparator" w:id="0">
    <w:p w:rsidR="0063509C" w:rsidRDefault="0063509C" w:rsidP="004273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09C" w:rsidRDefault="0063509C" w:rsidP="004273C9">
      <w:pPr>
        <w:spacing w:before="0" w:after="0"/>
      </w:pPr>
      <w:r>
        <w:separator/>
      </w:r>
    </w:p>
  </w:footnote>
  <w:footnote w:type="continuationSeparator" w:id="0">
    <w:p w:rsidR="0063509C" w:rsidRDefault="0063509C" w:rsidP="004273C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6E"/>
    <w:rsid w:val="000448E3"/>
    <w:rsid w:val="0005570F"/>
    <w:rsid w:val="000647B4"/>
    <w:rsid w:val="00067EAB"/>
    <w:rsid w:val="00145A31"/>
    <w:rsid w:val="00160C69"/>
    <w:rsid w:val="00166609"/>
    <w:rsid w:val="001812BE"/>
    <w:rsid w:val="001832F1"/>
    <w:rsid w:val="001C4D79"/>
    <w:rsid w:val="00213D52"/>
    <w:rsid w:val="0024238A"/>
    <w:rsid w:val="002A5840"/>
    <w:rsid w:val="002E5CA6"/>
    <w:rsid w:val="002E7FBD"/>
    <w:rsid w:val="00312B63"/>
    <w:rsid w:val="00362B71"/>
    <w:rsid w:val="004273C9"/>
    <w:rsid w:val="0047571A"/>
    <w:rsid w:val="004F69E8"/>
    <w:rsid w:val="00510551"/>
    <w:rsid w:val="00541F74"/>
    <w:rsid w:val="00555FBE"/>
    <w:rsid w:val="0056102E"/>
    <w:rsid w:val="005D361A"/>
    <w:rsid w:val="005F22C8"/>
    <w:rsid w:val="0062271E"/>
    <w:rsid w:val="00622E57"/>
    <w:rsid w:val="00623702"/>
    <w:rsid w:val="0063509C"/>
    <w:rsid w:val="006A1860"/>
    <w:rsid w:val="006D632D"/>
    <w:rsid w:val="00782C96"/>
    <w:rsid w:val="007A0D16"/>
    <w:rsid w:val="0084346A"/>
    <w:rsid w:val="0087296E"/>
    <w:rsid w:val="00897F67"/>
    <w:rsid w:val="0098458A"/>
    <w:rsid w:val="009C6F95"/>
    <w:rsid w:val="009F690F"/>
    <w:rsid w:val="00B4253F"/>
    <w:rsid w:val="00BC690F"/>
    <w:rsid w:val="00C66CD4"/>
    <w:rsid w:val="00CF1755"/>
    <w:rsid w:val="00E1686F"/>
    <w:rsid w:val="00F530FD"/>
    <w:rsid w:val="00F77DDB"/>
    <w:rsid w:val="00FB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745818"/>
  <w15:docId w15:val="{9086D5A5-4323-415E-82F4-6D0FAEFD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D63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96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273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273C9"/>
  </w:style>
  <w:style w:type="paragraph" w:styleId="a6">
    <w:name w:val="footer"/>
    <w:basedOn w:val="a"/>
    <w:link w:val="a7"/>
    <w:uiPriority w:val="99"/>
    <w:semiHidden/>
    <w:unhideWhenUsed/>
    <w:rsid w:val="004273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273C9"/>
  </w:style>
  <w:style w:type="character" w:styleId="a8">
    <w:name w:val="Hyperlink"/>
    <w:basedOn w:val="a0"/>
    <w:uiPriority w:val="99"/>
    <w:unhideWhenUsed/>
    <w:rsid w:val="004273C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12B6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hikari-kank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6C8A-64CD-498A-A088-826907D0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足立基樹</cp:lastModifiedBy>
  <cp:revision>5</cp:revision>
  <cp:lastPrinted>2016-06-21T07:25:00Z</cp:lastPrinted>
  <dcterms:created xsi:type="dcterms:W3CDTF">2016-06-24T09:35:00Z</dcterms:created>
  <dcterms:modified xsi:type="dcterms:W3CDTF">2016-07-06T02:12:00Z</dcterms:modified>
</cp:coreProperties>
</file>